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C0" w:rsidRPr="00F1170A" w:rsidRDefault="00BD3CC0" w:rsidP="00BD3CC0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BD3CC0" w:rsidRDefault="00BD3CC0" w:rsidP="00BD3CC0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BD3CC0" w:rsidRPr="00B807C5" w:rsidRDefault="00BD3CC0" w:rsidP="00BD3CC0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BD3CC0" w:rsidRDefault="00BD3CC0" w:rsidP="00BD3CC0">
      <w:pPr>
        <w:jc w:val="center"/>
        <w:rPr>
          <w:b/>
          <w:sz w:val="28"/>
          <w:szCs w:val="28"/>
        </w:rPr>
      </w:pPr>
    </w:p>
    <w:p w:rsidR="00A52397" w:rsidRPr="00BD3CC0" w:rsidRDefault="00010E32" w:rsidP="00BD3CC0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</w:t>
      </w:r>
      <w:r w:rsidR="00BD3CC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D3CC0" w:rsidRPr="00B807C5">
        <w:rPr>
          <w:sz w:val="28"/>
          <w:szCs w:val="28"/>
        </w:rPr>
        <w:t>.</w:t>
      </w:r>
      <w:r w:rsidR="0040501A">
        <w:rPr>
          <w:sz w:val="28"/>
          <w:szCs w:val="28"/>
        </w:rPr>
        <w:t>20</w:t>
      </w:r>
      <w:r w:rsidR="00E15CD9">
        <w:rPr>
          <w:sz w:val="28"/>
          <w:szCs w:val="28"/>
        </w:rPr>
        <w:t>23</w:t>
      </w:r>
      <w:r w:rsidR="00BD3CC0" w:rsidRPr="00B807C5">
        <w:rPr>
          <w:sz w:val="28"/>
        </w:rPr>
        <w:t xml:space="preserve">     </w:t>
      </w:r>
      <w:r w:rsidR="00BD3CC0" w:rsidRPr="00B807C5">
        <w:rPr>
          <w:sz w:val="28"/>
        </w:rPr>
        <w:tab/>
        <w:t xml:space="preserve">      </w:t>
      </w:r>
      <w:r w:rsidR="00BD3CC0">
        <w:rPr>
          <w:sz w:val="28"/>
        </w:rPr>
        <w:t xml:space="preserve">               </w:t>
      </w:r>
      <w:r w:rsidR="00931924">
        <w:rPr>
          <w:sz w:val="28"/>
        </w:rPr>
        <w:t xml:space="preserve">   </w:t>
      </w:r>
      <w:r w:rsidR="00BD3CC0">
        <w:rPr>
          <w:sz w:val="28"/>
        </w:rPr>
        <w:t xml:space="preserve">   </w:t>
      </w:r>
      <w:r w:rsidR="00BD3CC0" w:rsidRPr="00B807C5">
        <w:rPr>
          <w:sz w:val="28"/>
        </w:rPr>
        <w:t xml:space="preserve">      № </w:t>
      </w:r>
      <w:r w:rsidR="00A21558">
        <w:rPr>
          <w:sz w:val="28"/>
        </w:rPr>
        <w:t>1</w:t>
      </w:r>
      <w:r w:rsidR="00006DFC">
        <w:rPr>
          <w:sz w:val="28"/>
        </w:rPr>
        <w:t>78</w:t>
      </w:r>
      <w:r w:rsidR="00BD3CC0" w:rsidRPr="00B807C5">
        <w:rPr>
          <w:sz w:val="28"/>
        </w:rPr>
        <w:t xml:space="preserve">        </w:t>
      </w:r>
      <w:r w:rsidR="00BD3CC0">
        <w:rPr>
          <w:sz w:val="28"/>
        </w:rPr>
        <w:t xml:space="preserve">  </w:t>
      </w:r>
      <w:r w:rsidR="00BD3CC0" w:rsidRPr="00B807C5">
        <w:rPr>
          <w:sz w:val="28"/>
        </w:rPr>
        <w:t xml:space="preserve"> </w:t>
      </w:r>
      <w:r w:rsidR="00BD3CC0">
        <w:rPr>
          <w:sz w:val="28"/>
        </w:rPr>
        <w:t xml:space="preserve">       </w:t>
      </w:r>
      <w:r w:rsidR="00BD3CC0"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E15CD9" w:rsidRPr="00DD7274" w:rsidRDefault="00E15CD9" w:rsidP="00E15CD9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E15CD9" w:rsidRPr="00DD7274" w:rsidRDefault="00E15CD9" w:rsidP="00E15CD9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</w:t>
      </w:r>
      <w:proofErr w:type="gramStart"/>
      <w:r w:rsidRPr="00DD7274">
        <w:rPr>
          <w:sz w:val="28"/>
          <w:szCs w:val="28"/>
        </w:rPr>
        <w:t>сельского</w:t>
      </w:r>
      <w:proofErr w:type="gramEnd"/>
      <w:r w:rsidRPr="00DD7274">
        <w:rPr>
          <w:sz w:val="28"/>
          <w:szCs w:val="28"/>
        </w:rPr>
        <w:t xml:space="preserve"> </w:t>
      </w:r>
    </w:p>
    <w:p w:rsidR="00E15CD9" w:rsidRPr="0008645B" w:rsidRDefault="00E15CD9" w:rsidP="00E15CD9">
      <w:pPr>
        <w:rPr>
          <w:sz w:val="28"/>
          <w:szCs w:val="28"/>
        </w:rPr>
      </w:pPr>
      <w:r w:rsidRPr="0008645B">
        <w:rPr>
          <w:sz w:val="28"/>
          <w:szCs w:val="28"/>
        </w:rPr>
        <w:t>поселения от 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83</w:t>
      </w:r>
    </w:p>
    <w:p w:rsidR="00E15CD9" w:rsidRDefault="00E15CD9" w:rsidP="00172B41">
      <w:pPr>
        <w:jc w:val="center"/>
        <w:rPr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CE3552" w:rsidRPr="00F211BD" w:rsidRDefault="00CE3552" w:rsidP="00CE355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1A5DB8">
        <w:rPr>
          <w:kern w:val="2"/>
          <w:sz w:val="28"/>
          <w:szCs w:val="28"/>
        </w:rPr>
        <w:t>Волочаевского се</w:t>
      </w:r>
      <w:r>
        <w:rPr>
          <w:kern w:val="2"/>
          <w:sz w:val="28"/>
          <w:szCs w:val="28"/>
        </w:rPr>
        <w:t xml:space="preserve">льского поселения от </w:t>
      </w:r>
      <w:r w:rsidR="00A21558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A21558">
        <w:rPr>
          <w:bCs/>
          <w:sz w:val="28"/>
          <w:szCs w:val="28"/>
        </w:rPr>
        <w:t>Волочаевского сельского поселения</w:t>
      </w:r>
      <w:r w:rsidR="00A21558">
        <w:rPr>
          <w:kern w:val="2"/>
          <w:sz w:val="28"/>
          <w:szCs w:val="28"/>
        </w:rPr>
        <w:t>»</w:t>
      </w:r>
      <w:r w:rsidRPr="001A5DB8">
        <w:rPr>
          <w:kern w:val="2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Pr="001A5DB8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</w:t>
      </w:r>
      <w:r w:rsidRPr="00F211BD">
        <w:rPr>
          <w:bCs/>
          <w:sz w:val="28"/>
          <w:szCs w:val="28"/>
        </w:rPr>
        <w:t xml:space="preserve">поселения  </w:t>
      </w:r>
      <w:proofErr w:type="gramStart"/>
      <w:r w:rsidRPr="00F211BD">
        <w:rPr>
          <w:b/>
          <w:sz w:val="28"/>
          <w:szCs w:val="28"/>
        </w:rPr>
        <w:t>п</w:t>
      </w:r>
      <w:proofErr w:type="gramEnd"/>
      <w:r w:rsidRPr="00F211BD">
        <w:rPr>
          <w:b/>
          <w:sz w:val="28"/>
          <w:szCs w:val="28"/>
        </w:rPr>
        <w:t xml:space="preserve"> о с т а н о в л я е т:</w:t>
      </w:r>
    </w:p>
    <w:p w:rsidR="0027598F" w:rsidRPr="00F211BD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E15CD9" w:rsidRPr="004604CD" w:rsidRDefault="00E15CD9" w:rsidP="00E15CD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Pr="00DC54A9">
        <w:rPr>
          <w:kern w:val="2"/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</w:t>
      </w:r>
      <w:r w:rsidRPr="00EE5FA4">
        <w:rPr>
          <w:sz w:val="28"/>
          <w:szCs w:val="28"/>
        </w:rPr>
        <w:t>Волочаевского сельского поселения от</w:t>
      </w:r>
      <w:r>
        <w:rPr>
          <w:sz w:val="28"/>
          <w:szCs w:val="28"/>
        </w:rPr>
        <w:t xml:space="preserve"> </w:t>
      </w:r>
      <w:r w:rsidRPr="0008645B">
        <w:rPr>
          <w:sz w:val="28"/>
          <w:szCs w:val="28"/>
        </w:rPr>
        <w:t>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83 «</w:t>
      </w:r>
      <w:r w:rsidRPr="00C841F6">
        <w:rPr>
          <w:sz w:val="28"/>
          <w:szCs w:val="28"/>
        </w:rPr>
        <w:t xml:space="preserve">Об утверждении </w:t>
      </w:r>
      <w:r w:rsidRPr="00DC54A9"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t>а</w:t>
      </w:r>
      <w:r w:rsidRPr="00DC54A9">
        <w:rPr>
          <w:kern w:val="2"/>
          <w:sz w:val="28"/>
          <w:szCs w:val="28"/>
        </w:rPr>
        <w:t xml:space="preserve"> реализации муниципальной программы </w:t>
      </w:r>
      <w:r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Pr="00C841F6">
        <w:rPr>
          <w:sz w:val="28"/>
          <w:szCs w:val="28"/>
        </w:rPr>
        <w:t>Развитие культуры и туризма</w:t>
      </w:r>
      <w:r w:rsidRPr="00DC54A9">
        <w:rPr>
          <w:kern w:val="2"/>
          <w:sz w:val="28"/>
          <w:szCs w:val="28"/>
        </w:rPr>
        <w:t xml:space="preserve">» на </w:t>
      </w:r>
      <w:r>
        <w:rPr>
          <w:kern w:val="2"/>
          <w:sz w:val="28"/>
          <w:szCs w:val="28"/>
        </w:rPr>
        <w:t>2023</w:t>
      </w:r>
      <w:r w:rsidRPr="004604CD">
        <w:rPr>
          <w:kern w:val="2"/>
          <w:sz w:val="28"/>
          <w:szCs w:val="28"/>
        </w:rPr>
        <w:t xml:space="preserve"> год» </w:t>
      </w:r>
      <w:r w:rsidRPr="004604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604C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ложив </w:t>
      </w:r>
      <w:r w:rsidRPr="004604CD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постановлению </w:t>
      </w:r>
      <w:r w:rsidRPr="004604CD">
        <w:rPr>
          <w:kern w:val="2"/>
          <w:sz w:val="28"/>
          <w:szCs w:val="28"/>
        </w:rPr>
        <w:t>в новой редакции</w:t>
      </w:r>
      <w:r>
        <w:rPr>
          <w:kern w:val="2"/>
          <w:sz w:val="28"/>
          <w:szCs w:val="28"/>
        </w:rPr>
        <w:t>,</w:t>
      </w:r>
      <w:r w:rsidRPr="004604CD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E15CD9" w:rsidRDefault="00E15CD9" w:rsidP="00E15CD9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</w:t>
      </w:r>
      <w:r>
        <w:rPr>
          <w:sz w:val="28"/>
        </w:rPr>
        <w:t>.</w:t>
      </w:r>
    </w:p>
    <w:p w:rsidR="00E15CD9" w:rsidRDefault="00E15CD9" w:rsidP="00E15CD9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E15CD9" w:rsidRDefault="00E15CD9" w:rsidP="00172B4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A21558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E80D7A" w:rsidRPr="00DC54A9" w:rsidRDefault="00E80D7A" w:rsidP="00E80D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E80D7A" w:rsidRPr="00DC54A9" w:rsidRDefault="00E80D7A" w:rsidP="00E80D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E80D7A" w:rsidRPr="00DC54A9" w:rsidRDefault="00E80D7A" w:rsidP="00E80D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E80D7A" w:rsidRPr="00DC54A9" w:rsidRDefault="00E80D7A" w:rsidP="00E80D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010E32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010E32">
        <w:rPr>
          <w:sz w:val="24"/>
          <w:szCs w:val="24"/>
        </w:rPr>
        <w:t>12</w:t>
      </w:r>
      <w:r>
        <w:rPr>
          <w:sz w:val="24"/>
          <w:szCs w:val="24"/>
        </w:rPr>
        <w:t>.2023</w:t>
      </w:r>
      <w:r w:rsidRPr="00DC54A9">
        <w:rPr>
          <w:sz w:val="24"/>
          <w:szCs w:val="24"/>
        </w:rPr>
        <w:t xml:space="preserve"> №</w:t>
      </w:r>
      <w:r w:rsidR="00010E32">
        <w:rPr>
          <w:sz w:val="24"/>
          <w:szCs w:val="24"/>
        </w:rPr>
        <w:t>1</w:t>
      </w:r>
      <w:r w:rsidR="00006DFC">
        <w:rPr>
          <w:sz w:val="24"/>
          <w:szCs w:val="24"/>
        </w:rPr>
        <w:t>78</w:t>
      </w:r>
    </w:p>
    <w:p w:rsidR="00E80D7A" w:rsidRDefault="00E80D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DC54A9" w:rsidRPr="00DC54A9" w:rsidRDefault="00E80D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C54A9" w:rsidRPr="00DC54A9">
        <w:rPr>
          <w:sz w:val="24"/>
          <w:szCs w:val="24"/>
        </w:rPr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412482">
        <w:rPr>
          <w:sz w:val="24"/>
          <w:szCs w:val="24"/>
        </w:rPr>
        <w:t>2</w:t>
      </w:r>
      <w:r w:rsidR="00BD3CC0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412482">
        <w:rPr>
          <w:sz w:val="24"/>
          <w:szCs w:val="24"/>
        </w:rPr>
        <w:t>12</w:t>
      </w:r>
      <w:r w:rsidR="00BD3CC0">
        <w:rPr>
          <w:sz w:val="24"/>
          <w:szCs w:val="24"/>
        </w:rPr>
        <w:t>.202</w:t>
      </w:r>
      <w:r w:rsidR="0040501A">
        <w:rPr>
          <w:sz w:val="24"/>
          <w:szCs w:val="24"/>
        </w:rPr>
        <w:t>2</w:t>
      </w:r>
      <w:r w:rsidRPr="00DC54A9">
        <w:rPr>
          <w:sz w:val="24"/>
          <w:szCs w:val="24"/>
        </w:rPr>
        <w:t xml:space="preserve"> №</w:t>
      </w:r>
      <w:r w:rsidR="00BD3CC0">
        <w:rPr>
          <w:sz w:val="24"/>
          <w:szCs w:val="24"/>
        </w:rPr>
        <w:t>1</w:t>
      </w:r>
      <w:r w:rsidR="0040501A">
        <w:rPr>
          <w:sz w:val="24"/>
          <w:szCs w:val="24"/>
        </w:rPr>
        <w:t>83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7266B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7266B9">
        <w:rPr>
          <w:sz w:val="24"/>
          <w:szCs w:val="24"/>
        </w:rPr>
        <w:t xml:space="preserve"> «</w:t>
      </w:r>
      <w:r w:rsidR="007266B9" w:rsidRPr="007266B9">
        <w:rPr>
          <w:sz w:val="24"/>
          <w:szCs w:val="24"/>
        </w:rPr>
        <w:t>Развитие культуры и туризма</w:t>
      </w:r>
      <w:r w:rsidRPr="007266B9">
        <w:rPr>
          <w:sz w:val="24"/>
          <w:szCs w:val="24"/>
        </w:rPr>
        <w:t>»</w:t>
      </w:r>
      <w:r w:rsidR="007266B9">
        <w:rPr>
          <w:sz w:val="24"/>
          <w:szCs w:val="24"/>
        </w:rPr>
        <w:t xml:space="preserve"> </w:t>
      </w:r>
      <w:r w:rsidR="00E2362C">
        <w:rPr>
          <w:sz w:val="24"/>
          <w:szCs w:val="24"/>
        </w:rPr>
        <w:t xml:space="preserve">на </w:t>
      </w:r>
      <w:r w:rsidR="0040501A">
        <w:rPr>
          <w:sz w:val="24"/>
          <w:szCs w:val="24"/>
        </w:rPr>
        <w:t>2023</w:t>
      </w:r>
      <w:r w:rsidRPr="007266B9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5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3070"/>
        <w:gridCol w:w="1945"/>
        <w:gridCol w:w="2362"/>
        <w:gridCol w:w="1389"/>
        <w:gridCol w:w="1188"/>
        <w:gridCol w:w="63"/>
        <w:gridCol w:w="1111"/>
        <w:gridCol w:w="1111"/>
        <w:gridCol w:w="1251"/>
        <w:gridCol w:w="1251"/>
      </w:tblGrid>
      <w:tr w:rsidR="00DC54A9" w:rsidRPr="00DC54A9" w:rsidTr="00ED2B47">
        <w:trPr>
          <w:trHeight w:val="145"/>
          <w:tblCellSpacing w:w="5" w:type="nil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E80D7A">
        <w:trPr>
          <w:trHeight w:val="145"/>
          <w:tblCellSpacing w:w="5" w:type="nil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E80D7A">
        <w:trPr>
          <w:trHeight w:val="145"/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ED2B47">
        <w:trPr>
          <w:trHeight w:val="145"/>
          <w:tblCellSpacing w:w="5" w:type="nil"/>
        </w:trPr>
        <w:tc>
          <w:tcPr>
            <w:tcW w:w="15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="00C0145E" w:rsidRPr="00622321">
              <w:rPr>
                <w:kern w:val="2"/>
                <w:sz w:val="24"/>
                <w:szCs w:val="24"/>
              </w:rPr>
              <w:t>Развитие культуры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ED2B47">
        <w:trPr>
          <w:trHeight w:val="145"/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C0145E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bCs/>
                <w:spacing w:val="-6"/>
                <w:kern w:val="2"/>
                <w:sz w:val="24"/>
                <w:szCs w:val="24"/>
              </w:rPr>
              <w:t>Развитие материально-</w:t>
            </w:r>
            <w:r w:rsidRPr="0062232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Default="00C0145E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C0145E" w:rsidRDefault="00E11E45" w:rsidP="00C0145E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>МБ</w:t>
            </w:r>
            <w:r w:rsidR="00C0145E">
              <w:rPr>
                <w:kern w:val="1"/>
                <w:sz w:val="24"/>
                <w:szCs w:val="24"/>
              </w:rPr>
              <w:t xml:space="preserve">УК ВСПОР «Волочаевский СДК» </w:t>
            </w:r>
            <w:proofErr w:type="gramStart"/>
            <w:r w:rsidR="00C0145E">
              <w:rPr>
                <w:kern w:val="1"/>
                <w:sz w:val="24"/>
                <w:szCs w:val="24"/>
              </w:rPr>
              <w:t>-</w:t>
            </w:r>
            <w:r>
              <w:rPr>
                <w:kern w:val="1"/>
                <w:sz w:val="24"/>
                <w:szCs w:val="24"/>
              </w:rPr>
              <w:t>С</w:t>
            </w:r>
            <w:proofErr w:type="gramEnd"/>
            <w:r>
              <w:rPr>
                <w:kern w:val="1"/>
                <w:sz w:val="24"/>
                <w:szCs w:val="24"/>
              </w:rPr>
              <w:t>ильченко Е.П</w:t>
            </w:r>
            <w:r w:rsidR="00C0145E">
              <w:rPr>
                <w:kern w:val="1"/>
                <w:sz w:val="24"/>
                <w:szCs w:val="24"/>
              </w:rPr>
              <w:t>.</w:t>
            </w:r>
          </w:p>
          <w:p w:rsidR="0093719B" w:rsidRPr="00DC54A9" w:rsidRDefault="0093719B" w:rsidP="00937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C54A9" w:rsidRPr="00DC54A9" w:rsidRDefault="00C0145E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</w:t>
            </w:r>
            <w:r w:rsidRPr="00622321">
              <w:rPr>
                <w:kern w:val="2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2362C" w:rsidP="00E23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40501A">
              <w:rPr>
                <w:sz w:val="24"/>
                <w:szCs w:val="24"/>
              </w:rPr>
              <w:t>2023</w:t>
            </w:r>
            <w:r w:rsidR="00DC54A9" w:rsidRPr="00DC54A9">
              <w:rPr>
                <w:sz w:val="24"/>
                <w:szCs w:val="24"/>
              </w:rPr>
              <w:t>-31.12.</w:t>
            </w:r>
            <w:r w:rsidR="0040501A">
              <w:rPr>
                <w:sz w:val="24"/>
                <w:szCs w:val="24"/>
              </w:rPr>
              <w:t>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E2ACC" w:rsidRPr="00DC54A9" w:rsidTr="00ED2B47">
        <w:trPr>
          <w:trHeight w:val="4060"/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C0145E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45" w:rsidRDefault="00E11E45" w:rsidP="00E11E45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E11E45" w:rsidRDefault="00E11E45" w:rsidP="00E11E45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 xml:space="preserve">МБУК ВСПОР «Волочаевский СДК» </w:t>
            </w:r>
            <w:proofErr w:type="gramStart"/>
            <w:r>
              <w:rPr>
                <w:kern w:val="1"/>
                <w:sz w:val="24"/>
                <w:szCs w:val="24"/>
              </w:rPr>
              <w:t>-С</w:t>
            </w:r>
            <w:proofErr w:type="gramEnd"/>
            <w:r>
              <w:rPr>
                <w:kern w:val="1"/>
                <w:sz w:val="24"/>
                <w:szCs w:val="24"/>
              </w:rPr>
              <w:t>ильченко Е.П.</w:t>
            </w:r>
          </w:p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622321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622321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EE2ACC" w:rsidRPr="006C27CC" w:rsidRDefault="00C0145E" w:rsidP="003263DC">
            <w:pPr>
              <w:widowControl w:val="0"/>
              <w:jc w:val="both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622321">
              <w:rPr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2362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40501A">
              <w:rPr>
                <w:sz w:val="24"/>
                <w:szCs w:val="24"/>
              </w:rPr>
              <w:t>2023</w:t>
            </w:r>
            <w:r w:rsidRPr="00DC54A9">
              <w:rPr>
                <w:sz w:val="24"/>
                <w:szCs w:val="24"/>
              </w:rPr>
              <w:t>-31.12.</w:t>
            </w:r>
            <w:r w:rsidR="0040501A">
              <w:rPr>
                <w:sz w:val="24"/>
                <w:szCs w:val="24"/>
              </w:rPr>
              <w:t>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C0145E" w:rsidRDefault="00E80D7A" w:rsidP="0043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 w:rsidR="00E11E45">
              <w:rPr>
                <w:rFonts w:eastAsia="Calibri"/>
                <w:kern w:val="2"/>
                <w:sz w:val="24"/>
                <w:szCs w:val="24"/>
                <w:lang w:eastAsia="en-US"/>
              </w:rPr>
              <w:t>82,</w:t>
            </w:r>
            <w:r w:rsidR="00434DE5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40501A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434DE5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8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ED2B47">
        <w:trPr>
          <w:trHeight w:val="263"/>
          <w:tblCellSpacing w:w="5" w:type="nil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C0145E" w:rsidP="00C0145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Туризм»</w:t>
            </w:r>
          </w:p>
        </w:tc>
      </w:tr>
      <w:tr w:rsidR="00E2362C" w:rsidRPr="00DC54A9" w:rsidTr="00E80D7A">
        <w:trPr>
          <w:trHeight w:val="3191"/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bCs/>
                <w:kern w:val="2"/>
                <w:sz w:val="24"/>
                <w:szCs w:val="24"/>
              </w:rPr>
              <w:t>Повышение конку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>ренто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>способности турист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 w:rsidRPr="00622321">
              <w:rPr>
                <w:kern w:val="2"/>
                <w:sz w:val="24"/>
                <w:szCs w:val="24"/>
              </w:rPr>
              <w:t>Волоча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2321">
              <w:rPr>
                <w:bCs/>
                <w:kern w:val="2"/>
                <w:sz w:val="24"/>
                <w:szCs w:val="24"/>
              </w:rPr>
              <w:t>на туристском рынк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Default="00E2362C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2362C" w:rsidRDefault="0040501A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E2362C">
              <w:rPr>
                <w:kern w:val="1"/>
                <w:sz w:val="24"/>
                <w:szCs w:val="24"/>
              </w:rPr>
              <w:t>.;</w:t>
            </w:r>
          </w:p>
          <w:p w:rsidR="00E11E45" w:rsidRDefault="00E11E45" w:rsidP="00E11E45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E11E45" w:rsidRDefault="00E11E45" w:rsidP="00E11E45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 xml:space="preserve">МБУК ВСПОР «Волочаевский СДК» </w:t>
            </w:r>
            <w:proofErr w:type="gramStart"/>
            <w:r>
              <w:rPr>
                <w:kern w:val="1"/>
                <w:sz w:val="24"/>
                <w:szCs w:val="24"/>
              </w:rPr>
              <w:t>-С</w:t>
            </w:r>
            <w:proofErr w:type="gramEnd"/>
            <w:r>
              <w:rPr>
                <w:kern w:val="1"/>
                <w:sz w:val="24"/>
                <w:szCs w:val="24"/>
              </w:rPr>
              <w:t>ильченко Е.П.</w:t>
            </w:r>
          </w:p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622321" w:rsidRDefault="00E2362C" w:rsidP="00C014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ривлекательный образ Волочаевского сельского поселения на туристском рынке;</w:t>
            </w:r>
          </w:p>
          <w:p w:rsidR="00E2362C" w:rsidRPr="00DC54A9" w:rsidRDefault="00E2362C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доступность к туристской информации о Волочаевском сельском поселени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A965F7" w:rsidRDefault="00E2362C" w:rsidP="0023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40501A">
              <w:rPr>
                <w:sz w:val="24"/>
                <w:szCs w:val="24"/>
              </w:rPr>
              <w:t>2023</w:t>
            </w:r>
            <w:r w:rsidRPr="00DC54A9">
              <w:rPr>
                <w:sz w:val="24"/>
                <w:szCs w:val="24"/>
              </w:rPr>
              <w:t>-31.12.</w:t>
            </w:r>
            <w:r w:rsidR="0040501A">
              <w:rPr>
                <w:sz w:val="24"/>
                <w:szCs w:val="24"/>
              </w:rPr>
              <w:t>2023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2362C" w:rsidRPr="00DC54A9" w:rsidTr="00E80D7A">
        <w:trPr>
          <w:trHeight w:val="1859"/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7E6340">
              <w:rPr>
                <w:bCs/>
                <w:kern w:val="2"/>
                <w:sz w:val="24"/>
                <w:szCs w:val="24"/>
              </w:rPr>
              <w:t xml:space="preserve">Обеспечение взаимодействия органов местного самоуправления </w:t>
            </w:r>
            <w:r w:rsidRPr="007E6340">
              <w:rPr>
                <w:kern w:val="2"/>
                <w:sz w:val="24"/>
                <w:szCs w:val="24"/>
              </w:rPr>
              <w:t xml:space="preserve">Волочаевского сельского поселения </w:t>
            </w:r>
            <w:r w:rsidRPr="007E6340">
              <w:rPr>
                <w:bCs/>
                <w:kern w:val="2"/>
                <w:sz w:val="24"/>
                <w:szCs w:val="24"/>
              </w:rPr>
              <w:t>с субъектами туристской индустрии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Default="00E2362C" w:rsidP="00F3792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2362C" w:rsidRPr="000F2E11" w:rsidRDefault="0040501A" w:rsidP="000F2E11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E2362C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7E6340" w:rsidRDefault="00E2362C" w:rsidP="00C0145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E6340">
              <w:rPr>
                <w:kern w:val="2"/>
                <w:sz w:val="24"/>
                <w:szCs w:val="24"/>
              </w:rPr>
              <w:t>обеспечение информа</w:t>
            </w:r>
            <w:r w:rsidRPr="007E6340">
              <w:rPr>
                <w:kern w:val="2"/>
                <w:sz w:val="24"/>
                <w:szCs w:val="24"/>
              </w:rPr>
              <w:softHyphen/>
              <w:t>ционной доступности в сфере туризма;</w:t>
            </w:r>
          </w:p>
          <w:p w:rsidR="00E2362C" w:rsidRPr="00446832" w:rsidRDefault="00E2362C" w:rsidP="00C0145E">
            <w:pPr>
              <w:widowControl w:val="0"/>
              <w:rPr>
                <w:sz w:val="24"/>
                <w:szCs w:val="24"/>
              </w:rPr>
            </w:pPr>
            <w:r w:rsidRPr="007E6340">
              <w:rPr>
                <w:kern w:val="2"/>
                <w:sz w:val="24"/>
                <w:szCs w:val="24"/>
              </w:rPr>
              <w:t>привлечение бизнеса в формирование турпродук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A965F7" w:rsidRDefault="00E2362C" w:rsidP="0023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40501A">
              <w:rPr>
                <w:sz w:val="24"/>
                <w:szCs w:val="24"/>
              </w:rPr>
              <w:t>2023</w:t>
            </w:r>
            <w:r w:rsidRPr="00DC54A9">
              <w:rPr>
                <w:sz w:val="24"/>
                <w:szCs w:val="24"/>
              </w:rPr>
              <w:t>-31.12.</w:t>
            </w:r>
            <w:r w:rsidR="0040501A">
              <w:rPr>
                <w:sz w:val="24"/>
                <w:szCs w:val="24"/>
              </w:rPr>
              <w:t>2023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80D7A" w:rsidRPr="00DC54A9" w:rsidTr="00E80D7A">
        <w:trPr>
          <w:trHeight w:val="566"/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C0145E" w:rsidRDefault="00434DE5" w:rsidP="00E1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82,4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9D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9D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434DE5" w:rsidP="009D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82,4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A" w:rsidRPr="00DC54A9" w:rsidRDefault="00E80D7A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E80D7A" w:rsidRDefault="00E80D7A" w:rsidP="00DC54A9">
      <w:pPr>
        <w:rPr>
          <w:kern w:val="2"/>
          <w:sz w:val="28"/>
          <w:szCs w:val="28"/>
        </w:rPr>
      </w:pPr>
    </w:p>
    <w:p w:rsidR="007F0CA1" w:rsidRDefault="00E80D7A" w:rsidP="00DC54A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A21558">
        <w:rPr>
          <w:kern w:val="2"/>
          <w:sz w:val="28"/>
          <w:szCs w:val="28"/>
        </w:rPr>
        <w:t>Ведущий специалист                                                    М.А. Корякина</w:t>
      </w:r>
    </w:p>
    <w:sectPr w:rsidR="007F0CA1" w:rsidSect="00E80D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F0" w:rsidRDefault="001B48F0">
      <w:r>
        <w:separator/>
      </w:r>
    </w:p>
  </w:endnote>
  <w:endnote w:type="continuationSeparator" w:id="1">
    <w:p w:rsidR="001B48F0" w:rsidRDefault="001B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F0" w:rsidRDefault="001B48F0">
      <w:r>
        <w:separator/>
      </w:r>
    </w:p>
  </w:footnote>
  <w:footnote w:type="continuationSeparator" w:id="1">
    <w:p w:rsidR="001B48F0" w:rsidRDefault="001B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06DFC"/>
    <w:rsid w:val="000101F7"/>
    <w:rsid w:val="00010E32"/>
    <w:rsid w:val="000406FC"/>
    <w:rsid w:val="00046E41"/>
    <w:rsid w:val="00050C68"/>
    <w:rsid w:val="0005372C"/>
    <w:rsid w:val="00054D8B"/>
    <w:rsid w:val="000559D5"/>
    <w:rsid w:val="00060F3C"/>
    <w:rsid w:val="000630C7"/>
    <w:rsid w:val="000648FB"/>
    <w:rsid w:val="00066020"/>
    <w:rsid w:val="00067A90"/>
    <w:rsid w:val="000808D6"/>
    <w:rsid w:val="0008261E"/>
    <w:rsid w:val="00094DDA"/>
    <w:rsid w:val="000A16EC"/>
    <w:rsid w:val="000A24B7"/>
    <w:rsid w:val="000A24CC"/>
    <w:rsid w:val="000A3304"/>
    <w:rsid w:val="000A3CA2"/>
    <w:rsid w:val="000A726F"/>
    <w:rsid w:val="000B2D63"/>
    <w:rsid w:val="000B4002"/>
    <w:rsid w:val="000B66C7"/>
    <w:rsid w:val="000C1120"/>
    <w:rsid w:val="000C430D"/>
    <w:rsid w:val="000F204A"/>
    <w:rsid w:val="000F2B40"/>
    <w:rsid w:val="000F2E11"/>
    <w:rsid w:val="000F5B6A"/>
    <w:rsid w:val="00100443"/>
    <w:rsid w:val="00101685"/>
    <w:rsid w:val="00104E0D"/>
    <w:rsid w:val="0010504A"/>
    <w:rsid w:val="00107E8C"/>
    <w:rsid w:val="0011524F"/>
    <w:rsid w:val="00116BFA"/>
    <w:rsid w:val="00120EDF"/>
    <w:rsid w:val="00125DE3"/>
    <w:rsid w:val="00140CBA"/>
    <w:rsid w:val="00143D34"/>
    <w:rsid w:val="00151CAE"/>
    <w:rsid w:val="00153B21"/>
    <w:rsid w:val="00172B41"/>
    <w:rsid w:val="00177321"/>
    <w:rsid w:val="00186077"/>
    <w:rsid w:val="00191AA6"/>
    <w:rsid w:val="00193AC2"/>
    <w:rsid w:val="001958FF"/>
    <w:rsid w:val="001966CC"/>
    <w:rsid w:val="001A03B2"/>
    <w:rsid w:val="001B2D1C"/>
    <w:rsid w:val="001B3804"/>
    <w:rsid w:val="001B48F0"/>
    <w:rsid w:val="001B559A"/>
    <w:rsid w:val="001C1D98"/>
    <w:rsid w:val="001D2690"/>
    <w:rsid w:val="001F4BE3"/>
    <w:rsid w:val="001F6D02"/>
    <w:rsid w:val="002059E4"/>
    <w:rsid w:val="002062A6"/>
    <w:rsid w:val="00214AF6"/>
    <w:rsid w:val="002259B9"/>
    <w:rsid w:val="00236ABC"/>
    <w:rsid w:val="00236BB4"/>
    <w:rsid w:val="00236C2F"/>
    <w:rsid w:val="00236C30"/>
    <w:rsid w:val="002378F0"/>
    <w:rsid w:val="002503A8"/>
    <w:rsid w:val="002504E8"/>
    <w:rsid w:val="002541A1"/>
    <w:rsid w:val="00254382"/>
    <w:rsid w:val="00262B80"/>
    <w:rsid w:val="00267B23"/>
    <w:rsid w:val="0027031E"/>
    <w:rsid w:val="00272495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53C3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4E0"/>
    <w:rsid w:val="003246E8"/>
    <w:rsid w:val="003248F6"/>
    <w:rsid w:val="003263DC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501A"/>
    <w:rsid w:val="00407B71"/>
    <w:rsid w:val="00412482"/>
    <w:rsid w:val="0041293D"/>
    <w:rsid w:val="00414C94"/>
    <w:rsid w:val="0041745C"/>
    <w:rsid w:val="004204E9"/>
    <w:rsid w:val="00421FE5"/>
    <w:rsid w:val="00425061"/>
    <w:rsid w:val="00434DE5"/>
    <w:rsid w:val="0043686A"/>
    <w:rsid w:val="00436EAF"/>
    <w:rsid w:val="00441069"/>
    <w:rsid w:val="00443940"/>
    <w:rsid w:val="00444636"/>
    <w:rsid w:val="00453869"/>
    <w:rsid w:val="004604CD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12902"/>
    <w:rsid w:val="00515D9C"/>
    <w:rsid w:val="00526335"/>
    <w:rsid w:val="00531FBD"/>
    <w:rsid w:val="0053366A"/>
    <w:rsid w:val="0054205E"/>
    <w:rsid w:val="005467D6"/>
    <w:rsid w:val="005578CB"/>
    <w:rsid w:val="00561F54"/>
    <w:rsid w:val="00565445"/>
    <w:rsid w:val="00575323"/>
    <w:rsid w:val="00580106"/>
    <w:rsid w:val="005848E5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3EDD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17077"/>
    <w:rsid w:val="007219F0"/>
    <w:rsid w:val="007266B9"/>
    <w:rsid w:val="00732C24"/>
    <w:rsid w:val="007502E5"/>
    <w:rsid w:val="00750664"/>
    <w:rsid w:val="00751305"/>
    <w:rsid w:val="00763EA0"/>
    <w:rsid w:val="00771AEB"/>
    <w:rsid w:val="007730B1"/>
    <w:rsid w:val="00781826"/>
    <w:rsid w:val="00782222"/>
    <w:rsid w:val="00783E17"/>
    <w:rsid w:val="007936ED"/>
    <w:rsid w:val="007A634C"/>
    <w:rsid w:val="007A6A5B"/>
    <w:rsid w:val="007B6388"/>
    <w:rsid w:val="007C0A5F"/>
    <w:rsid w:val="007E0ACD"/>
    <w:rsid w:val="007E2637"/>
    <w:rsid w:val="007F0CA1"/>
    <w:rsid w:val="00803F3C"/>
    <w:rsid w:val="00804CFE"/>
    <w:rsid w:val="0080646F"/>
    <w:rsid w:val="00811C94"/>
    <w:rsid w:val="00811CF1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4700A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1924"/>
    <w:rsid w:val="00935E29"/>
    <w:rsid w:val="0093719B"/>
    <w:rsid w:val="00947FCC"/>
    <w:rsid w:val="00954CB4"/>
    <w:rsid w:val="009614B5"/>
    <w:rsid w:val="00965C0C"/>
    <w:rsid w:val="00985A10"/>
    <w:rsid w:val="00985EE2"/>
    <w:rsid w:val="00996033"/>
    <w:rsid w:val="00996984"/>
    <w:rsid w:val="009B1C39"/>
    <w:rsid w:val="009D05CD"/>
    <w:rsid w:val="009E60E2"/>
    <w:rsid w:val="009F30DB"/>
    <w:rsid w:val="00A03578"/>
    <w:rsid w:val="00A061D7"/>
    <w:rsid w:val="00A107FA"/>
    <w:rsid w:val="00A12DF5"/>
    <w:rsid w:val="00A206CF"/>
    <w:rsid w:val="00A21558"/>
    <w:rsid w:val="00A26921"/>
    <w:rsid w:val="00A279B4"/>
    <w:rsid w:val="00A30E81"/>
    <w:rsid w:val="00A34804"/>
    <w:rsid w:val="00A477E0"/>
    <w:rsid w:val="00A503CF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35DD"/>
    <w:rsid w:val="00A941CF"/>
    <w:rsid w:val="00AA197F"/>
    <w:rsid w:val="00AA2837"/>
    <w:rsid w:val="00AA2A0D"/>
    <w:rsid w:val="00AA2AF1"/>
    <w:rsid w:val="00AC2450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746F6"/>
    <w:rsid w:val="00B804B9"/>
    <w:rsid w:val="00B8231A"/>
    <w:rsid w:val="00B91123"/>
    <w:rsid w:val="00B94D93"/>
    <w:rsid w:val="00B96466"/>
    <w:rsid w:val="00BB55C0"/>
    <w:rsid w:val="00BB6BFB"/>
    <w:rsid w:val="00BB7AC7"/>
    <w:rsid w:val="00BC0920"/>
    <w:rsid w:val="00BC490A"/>
    <w:rsid w:val="00BC5463"/>
    <w:rsid w:val="00BD1ADD"/>
    <w:rsid w:val="00BD3CC0"/>
    <w:rsid w:val="00BE3DAF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2F1F"/>
    <w:rsid w:val="00C731BB"/>
    <w:rsid w:val="00C863ED"/>
    <w:rsid w:val="00C9402C"/>
    <w:rsid w:val="00C9431B"/>
    <w:rsid w:val="00CA151C"/>
    <w:rsid w:val="00CA42C5"/>
    <w:rsid w:val="00CA4734"/>
    <w:rsid w:val="00CA71C6"/>
    <w:rsid w:val="00CB1900"/>
    <w:rsid w:val="00CB43C1"/>
    <w:rsid w:val="00CC1E3D"/>
    <w:rsid w:val="00CC4656"/>
    <w:rsid w:val="00CD077D"/>
    <w:rsid w:val="00CD55EB"/>
    <w:rsid w:val="00CE2604"/>
    <w:rsid w:val="00CE3552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D6214"/>
    <w:rsid w:val="00DE1498"/>
    <w:rsid w:val="00DE3555"/>
    <w:rsid w:val="00DE427F"/>
    <w:rsid w:val="00DE50C1"/>
    <w:rsid w:val="00DE754F"/>
    <w:rsid w:val="00E00678"/>
    <w:rsid w:val="00E015BE"/>
    <w:rsid w:val="00E04378"/>
    <w:rsid w:val="00E11E45"/>
    <w:rsid w:val="00E138E0"/>
    <w:rsid w:val="00E15CD9"/>
    <w:rsid w:val="00E17D0A"/>
    <w:rsid w:val="00E207C9"/>
    <w:rsid w:val="00E2362C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0D7A"/>
    <w:rsid w:val="00E8467F"/>
    <w:rsid w:val="00E86F85"/>
    <w:rsid w:val="00E87C2F"/>
    <w:rsid w:val="00E95FDC"/>
    <w:rsid w:val="00E9626F"/>
    <w:rsid w:val="00E974FC"/>
    <w:rsid w:val="00EA13DB"/>
    <w:rsid w:val="00EA695E"/>
    <w:rsid w:val="00EB2D47"/>
    <w:rsid w:val="00EB6DC4"/>
    <w:rsid w:val="00EC3A6C"/>
    <w:rsid w:val="00EC40AD"/>
    <w:rsid w:val="00EC51C9"/>
    <w:rsid w:val="00ED2B47"/>
    <w:rsid w:val="00ED3A77"/>
    <w:rsid w:val="00ED72D3"/>
    <w:rsid w:val="00EE2ACC"/>
    <w:rsid w:val="00EE386F"/>
    <w:rsid w:val="00EE5879"/>
    <w:rsid w:val="00EF29AB"/>
    <w:rsid w:val="00EF56AF"/>
    <w:rsid w:val="00F02C40"/>
    <w:rsid w:val="00F05D9E"/>
    <w:rsid w:val="00F12CFA"/>
    <w:rsid w:val="00F16DB7"/>
    <w:rsid w:val="00F211BD"/>
    <w:rsid w:val="00F24917"/>
    <w:rsid w:val="00F303C4"/>
    <w:rsid w:val="00F30D40"/>
    <w:rsid w:val="00F33668"/>
    <w:rsid w:val="00F37924"/>
    <w:rsid w:val="00F410DF"/>
    <w:rsid w:val="00F578D8"/>
    <w:rsid w:val="00F8225E"/>
    <w:rsid w:val="00F86418"/>
    <w:rsid w:val="00F86A03"/>
    <w:rsid w:val="00F9297B"/>
    <w:rsid w:val="00F966AB"/>
    <w:rsid w:val="00FA6611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1EA-7612-4B0C-872D-6C45229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96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6:00Z</dcterms:created>
  <dcterms:modified xsi:type="dcterms:W3CDTF">2024-01-24T08:06:00Z</dcterms:modified>
</cp:coreProperties>
</file>